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F1" w:rsidRPr="009F0C8D" w:rsidRDefault="00284321" w:rsidP="004E5608">
      <w:pPr>
        <w:spacing w:after="0" w:line="280" w:lineRule="exact"/>
        <w:ind w:left="10059" w:firstLine="561"/>
        <w:rPr>
          <w:rFonts w:ascii="Times New Roman" w:hAnsi="Times New Roman" w:cs="Times New Roman"/>
          <w:sz w:val="28"/>
          <w:szCs w:val="28"/>
        </w:rPr>
      </w:pPr>
      <w:r w:rsidRPr="009F0C8D">
        <w:rPr>
          <w:rFonts w:ascii="Times New Roman" w:hAnsi="Times New Roman" w:cs="Times New Roman"/>
          <w:sz w:val="28"/>
          <w:szCs w:val="28"/>
        </w:rPr>
        <w:t>УТВЕРЖДАЮ</w:t>
      </w:r>
    </w:p>
    <w:p w:rsidR="005741F3" w:rsidRDefault="00C47A87" w:rsidP="005741F3">
      <w:pPr>
        <w:spacing w:after="0" w:line="280" w:lineRule="exac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сударственного учреждения</w:t>
      </w:r>
      <w:bookmarkStart w:id="0" w:name="_GoBack"/>
      <w:bookmarkEnd w:id="0"/>
      <w:r w:rsidR="00AA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5741F3">
        <w:rPr>
          <w:rFonts w:ascii="Times New Roman" w:hAnsi="Times New Roman" w:cs="Times New Roman"/>
          <w:sz w:val="28"/>
          <w:szCs w:val="28"/>
        </w:rPr>
        <w:t>ания «Средняя школа №9 г</w:t>
      </w:r>
      <w:proofErr w:type="gramStart"/>
      <w:r w:rsidR="005741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741F3">
        <w:rPr>
          <w:rFonts w:ascii="Times New Roman" w:hAnsi="Times New Roman" w:cs="Times New Roman"/>
          <w:sz w:val="28"/>
          <w:szCs w:val="28"/>
        </w:rPr>
        <w:t>озыря</w:t>
      </w:r>
    </w:p>
    <w:p w:rsidR="00284321" w:rsidRPr="009F0C8D" w:rsidRDefault="005741F3" w:rsidP="005741F3">
      <w:pPr>
        <w:spacing w:after="0" w:line="280" w:lineRule="exac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7A87">
        <w:rPr>
          <w:rFonts w:ascii="Times New Roman" w:hAnsi="Times New Roman" w:cs="Times New Roman"/>
          <w:sz w:val="28"/>
          <w:szCs w:val="28"/>
        </w:rPr>
        <w:t>О.А.Хомутовская</w:t>
      </w:r>
      <w:proofErr w:type="spellEnd"/>
    </w:p>
    <w:p w:rsidR="00284321" w:rsidRPr="009F0C8D" w:rsidRDefault="00AA0723" w:rsidP="001840BE">
      <w:pPr>
        <w:spacing w:after="0" w:line="280" w:lineRule="exact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1</w:t>
      </w:r>
    </w:p>
    <w:p w:rsidR="00284321" w:rsidRDefault="00284321" w:rsidP="0028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FA1" w:rsidRPr="009F0C8D" w:rsidRDefault="000E4FA1" w:rsidP="0028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321" w:rsidRPr="009F0C8D" w:rsidRDefault="00284321" w:rsidP="0028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8D">
        <w:rPr>
          <w:rFonts w:ascii="Times New Roman" w:hAnsi="Times New Roman" w:cs="Times New Roman"/>
          <w:sz w:val="28"/>
          <w:szCs w:val="28"/>
        </w:rPr>
        <w:t>План</w:t>
      </w:r>
    </w:p>
    <w:p w:rsidR="001840BE" w:rsidRPr="009F0C8D" w:rsidRDefault="00284321" w:rsidP="0028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8D">
        <w:rPr>
          <w:rFonts w:ascii="Times New Roman" w:hAnsi="Times New Roman" w:cs="Times New Roman"/>
          <w:sz w:val="28"/>
          <w:szCs w:val="28"/>
        </w:rPr>
        <w:t xml:space="preserve">организационных и санитарно-противоэпидемических мероприятий по предупреждению возникновения </w:t>
      </w:r>
    </w:p>
    <w:p w:rsidR="00284321" w:rsidRPr="009F0C8D" w:rsidRDefault="00284321" w:rsidP="0028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8D">
        <w:rPr>
          <w:rFonts w:ascii="Times New Roman" w:hAnsi="Times New Roman" w:cs="Times New Roman"/>
          <w:sz w:val="28"/>
          <w:szCs w:val="28"/>
        </w:rPr>
        <w:t xml:space="preserve">и распространения инфекции </w:t>
      </w:r>
      <w:r w:rsidRPr="009F0C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0C8D">
        <w:rPr>
          <w:rFonts w:ascii="Times New Roman" w:hAnsi="Times New Roman" w:cs="Times New Roman"/>
          <w:sz w:val="28"/>
          <w:szCs w:val="28"/>
        </w:rPr>
        <w:t xml:space="preserve">-19, действий при выявлении заболевания (заболеваний) инфекцией </w:t>
      </w:r>
      <w:r w:rsidRPr="009F0C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0C8D">
        <w:rPr>
          <w:rFonts w:ascii="Times New Roman" w:hAnsi="Times New Roman" w:cs="Times New Roman"/>
          <w:sz w:val="28"/>
          <w:szCs w:val="28"/>
        </w:rPr>
        <w:t>-19</w:t>
      </w:r>
    </w:p>
    <w:p w:rsidR="004F19A3" w:rsidRPr="009F0C8D" w:rsidRDefault="00136401" w:rsidP="0028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Средняя школа №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ыря»</w:t>
      </w:r>
      <w:r w:rsidR="00AA0723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C3488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0E12" w:rsidRPr="009F0C8D" w:rsidRDefault="00CA0E12" w:rsidP="0028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928"/>
        <w:gridCol w:w="9103"/>
        <w:gridCol w:w="2126"/>
        <w:gridCol w:w="3402"/>
      </w:tblGrid>
      <w:tr w:rsidR="00A20C95" w:rsidRPr="009F0C8D" w:rsidTr="003A0EA2">
        <w:tc>
          <w:tcPr>
            <w:tcW w:w="928" w:type="dxa"/>
          </w:tcPr>
          <w:p w:rsidR="00A20C95" w:rsidRPr="004E5608" w:rsidRDefault="00A20C95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20C95" w:rsidRPr="004E5608" w:rsidRDefault="00A20C95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03" w:type="dxa"/>
          </w:tcPr>
          <w:p w:rsidR="00A20C95" w:rsidRPr="004E5608" w:rsidRDefault="00A20C95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A20C95" w:rsidRPr="004E5608" w:rsidRDefault="00A20C95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Сроки (время) выполнения мероприятия</w:t>
            </w:r>
          </w:p>
        </w:tc>
        <w:tc>
          <w:tcPr>
            <w:tcW w:w="3402" w:type="dxa"/>
          </w:tcPr>
          <w:p w:rsidR="00A20C95" w:rsidRPr="004E5608" w:rsidRDefault="00A20C95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выполнение</w:t>
            </w:r>
          </w:p>
          <w:p w:rsidR="00A20C95" w:rsidRPr="004E5608" w:rsidRDefault="00A20C95" w:rsidP="00A20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0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9F0C8D" w:rsidRPr="009F0C8D" w:rsidTr="001625E9">
        <w:tc>
          <w:tcPr>
            <w:tcW w:w="15559" w:type="dxa"/>
            <w:gridSpan w:val="4"/>
          </w:tcPr>
          <w:p w:rsidR="001840BE" w:rsidRPr="009F0C8D" w:rsidRDefault="001840BE" w:rsidP="00284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>1. Организационные мероприятия</w:t>
            </w:r>
          </w:p>
        </w:tc>
      </w:tr>
      <w:tr w:rsidR="00A20C95" w:rsidRPr="009F0C8D" w:rsidTr="003A0EA2">
        <w:trPr>
          <w:trHeight w:val="788"/>
        </w:trPr>
        <w:tc>
          <w:tcPr>
            <w:tcW w:w="928" w:type="dxa"/>
          </w:tcPr>
          <w:p w:rsidR="00A20C95" w:rsidRPr="009F0C8D" w:rsidRDefault="00A20C95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Default="00A20C95" w:rsidP="00A6160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алгоритм действий при выявлении признаков инфекции </w:t>
            </w:r>
          </w:p>
          <w:p w:rsidR="00A20C95" w:rsidRPr="00E21C31" w:rsidRDefault="00A20C95" w:rsidP="00A6160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VID</w:t>
            </w: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ли ОРВ) у работников и учащихся</w:t>
            </w:r>
          </w:p>
        </w:tc>
        <w:tc>
          <w:tcPr>
            <w:tcW w:w="2126" w:type="dxa"/>
          </w:tcPr>
          <w:p w:rsidR="00A20C95" w:rsidRPr="009F0C8D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до 01.09.202</w:t>
            </w:r>
            <w:r w:rsidR="00AA07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ыкив-Крыш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</w:t>
            </w:r>
          </w:p>
          <w:p w:rsidR="00A20C95" w:rsidRPr="009F0C8D" w:rsidRDefault="00AA0723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</w:tr>
      <w:tr w:rsidR="00A20C95" w:rsidRPr="009F0C8D" w:rsidTr="003A0EA2">
        <w:trPr>
          <w:trHeight w:val="629"/>
        </w:trPr>
        <w:tc>
          <w:tcPr>
            <w:tcW w:w="928" w:type="dxa"/>
          </w:tcPr>
          <w:p w:rsidR="00A20C95" w:rsidRPr="009F0C8D" w:rsidRDefault="00A20C95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Pr="001625E9" w:rsidRDefault="00A20C95" w:rsidP="00162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работников школы с план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онных и санитарно-</w:t>
            </w:r>
            <w:r w:rsidRPr="00E21C31">
              <w:rPr>
                <w:rFonts w:ascii="Times New Roman" w:hAnsi="Times New Roman" w:cs="Times New Roman"/>
                <w:sz w:val="26"/>
                <w:szCs w:val="26"/>
              </w:rPr>
              <w:t xml:space="preserve">противоэпидемических мероприятий по предупреждению возникновения и распространения инфекции </w:t>
            </w:r>
            <w:r w:rsidRPr="00E21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E21C31">
              <w:rPr>
                <w:rFonts w:ascii="Times New Roman" w:hAnsi="Times New Roman" w:cs="Times New Roman"/>
                <w:sz w:val="26"/>
                <w:szCs w:val="26"/>
              </w:rPr>
              <w:t xml:space="preserve">-19 и </w:t>
            </w: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горитмом действий при выявлении признаков инфекции </w:t>
            </w: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VID</w:t>
            </w: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ли ОРИ</w:t>
            </w:r>
            <w:r w:rsidRPr="00E21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у работников и учащихся</w:t>
            </w:r>
          </w:p>
        </w:tc>
        <w:tc>
          <w:tcPr>
            <w:tcW w:w="2126" w:type="dxa"/>
          </w:tcPr>
          <w:p w:rsidR="00A20C95" w:rsidRPr="009F0C8D" w:rsidRDefault="008D1E98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ыкив-Крыш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</w:t>
            </w:r>
          </w:p>
          <w:p w:rsidR="00A20C95" w:rsidRPr="009F0C8D" w:rsidRDefault="008D1E98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</w:tr>
      <w:tr w:rsidR="00AA0723" w:rsidRPr="009F0C8D" w:rsidTr="003A0EA2">
        <w:trPr>
          <w:trHeight w:val="629"/>
        </w:trPr>
        <w:tc>
          <w:tcPr>
            <w:tcW w:w="928" w:type="dxa"/>
          </w:tcPr>
          <w:p w:rsidR="00AA0723" w:rsidRPr="009F0C8D" w:rsidRDefault="008D1E98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9103" w:type="dxa"/>
          </w:tcPr>
          <w:p w:rsidR="00AA0723" w:rsidRPr="00AA0723" w:rsidRDefault="00AA0723" w:rsidP="001625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бучения (инструктажа) всех работников учреждения образования, руководствуясь Временными рекомендациями и особенностями работы учреждения в условиях распространения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и возможности перехода на обучение с использованием информационно-коммуникативных технологий</w:t>
            </w:r>
          </w:p>
        </w:tc>
        <w:tc>
          <w:tcPr>
            <w:tcW w:w="2126" w:type="dxa"/>
          </w:tcPr>
          <w:p w:rsidR="00AA0723" w:rsidRPr="009F0C8D" w:rsidRDefault="008D1E98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3402" w:type="dxa"/>
          </w:tcPr>
          <w:p w:rsidR="00AA0723" w:rsidRDefault="008D1E98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Default="00A20C95" w:rsidP="00A6160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с работниками учреждения по профилактике COVID-19:</w:t>
            </w:r>
          </w:p>
          <w:p w:rsidR="00A20C95" w:rsidRPr="009F0C8D" w:rsidRDefault="00A20C95" w:rsidP="00A6160D">
            <w:pPr>
              <w:spacing w:line="260" w:lineRule="exact"/>
              <w:ind w:firstLine="4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. соблюдения мер профилактики, правил личной и общественной гигиены;</w:t>
            </w:r>
          </w:p>
          <w:p w:rsidR="00A20C95" w:rsidRPr="009F0C8D" w:rsidRDefault="00A20C95" w:rsidP="00A6160D">
            <w:pPr>
              <w:spacing w:line="260" w:lineRule="exact"/>
              <w:ind w:firstLine="4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.2. режима регулярного мытья рук с мылом или обработки кожными антисептиками в течение всего рабочего дня;</w:t>
            </w:r>
          </w:p>
          <w:p w:rsidR="00A20C95" w:rsidRPr="009F0C8D" w:rsidRDefault="00A20C95" w:rsidP="00A6160D">
            <w:pPr>
              <w:pStyle w:val="Bodytext20"/>
              <w:shd w:val="clear" w:color="auto" w:fill="auto"/>
              <w:tabs>
                <w:tab w:val="left" w:pos="1591"/>
              </w:tabs>
              <w:spacing w:after="0" w:line="260" w:lineRule="exact"/>
              <w:ind w:firstLine="472"/>
              <w:jc w:val="both"/>
              <w:rPr>
                <w:sz w:val="26"/>
                <w:szCs w:val="26"/>
                <w:lang w:eastAsia="ru-RU"/>
              </w:rPr>
            </w:pPr>
            <w:r w:rsidRPr="009F0C8D">
              <w:rPr>
                <w:sz w:val="26"/>
                <w:szCs w:val="26"/>
                <w:lang w:eastAsia="ru-RU"/>
              </w:rPr>
              <w:t xml:space="preserve">1.4.3. оформление стендов, буклетов: </w:t>
            </w:r>
          </w:p>
          <w:p w:rsidR="00A20C95" w:rsidRDefault="00A20C95" w:rsidP="00A6160D">
            <w:pPr>
              <w:pStyle w:val="Bodytext20"/>
              <w:shd w:val="clear" w:color="auto" w:fill="auto"/>
              <w:tabs>
                <w:tab w:val="left" w:pos="159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линические проявления </w:t>
            </w:r>
            <w:proofErr w:type="spellStart"/>
            <w:r>
              <w:rPr>
                <w:sz w:val="26"/>
                <w:szCs w:val="26"/>
              </w:rPr>
              <w:t>корона</w:t>
            </w:r>
            <w:r w:rsidRPr="009F0C8D">
              <w:rPr>
                <w:sz w:val="26"/>
                <w:szCs w:val="26"/>
              </w:rPr>
              <w:t>вирусной</w:t>
            </w:r>
            <w:proofErr w:type="spellEnd"/>
            <w:r w:rsidRPr="009F0C8D">
              <w:rPr>
                <w:sz w:val="26"/>
                <w:szCs w:val="26"/>
              </w:rPr>
              <w:t xml:space="preserve"> инфекции </w:t>
            </w:r>
            <w:r w:rsidRPr="009F0C8D">
              <w:rPr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sz w:val="26"/>
                <w:szCs w:val="26"/>
                <w:lang w:bidi="en-US"/>
              </w:rPr>
              <w:t xml:space="preserve">-19 </w:t>
            </w:r>
            <w:r w:rsidRPr="009F0C8D">
              <w:rPr>
                <w:sz w:val="26"/>
                <w:szCs w:val="26"/>
              </w:rPr>
              <w:t>или ОРИ (повышение температуры тела до 38 - 39</w:t>
            </w:r>
            <w:proofErr w:type="gramStart"/>
            <w:r w:rsidRPr="009F0C8D">
              <w:rPr>
                <w:sz w:val="26"/>
                <w:szCs w:val="26"/>
              </w:rPr>
              <w:t>°С</w:t>
            </w:r>
            <w:proofErr w:type="gramEnd"/>
            <w:r w:rsidRPr="009F0C8D">
              <w:rPr>
                <w:sz w:val="26"/>
                <w:szCs w:val="26"/>
              </w:rPr>
              <w:t xml:space="preserve">, кашель, одышка, отсутствие обоняния, мышечная и головная боль и др.); </w:t>
            </w:r>
          </w:p>
          <w:p w:rsidR="00A20C95" w:rsidRPr="009F0C8D" w:rsidRDefault="00A20C95" w:rsidP="00A6160D">
            <w:pPr>
              <w:pStyle w:val="Bodytext20"/>
              <w:shd w:val="clear" w:color="auto" w:fill="auto"/>
              <w:tabs>
                <w:tab w:val="left" w:pos="159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F0C8D">
              <w:rPr>
                <w:sz w:val="26"/>
                <w:szCs w:val="26"/>
              </w:rPr>
              <w:t xml:space="preserve">алгоритм действий при выявлении признаков инфекции </w:t>
            </w:r>
            <w:r w:rsidRPr="009F0C8D">
              <w:rPr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sz w:val="26"/>
                <w:szCs w:val="26"/>
                <w:lang w:bidi="en-US"/>
              </w:rPr>
              <w:t xml:space="preserve">-19 </w:t>
            </w:r>
            <w:r w:rsidRPr="009F0C8D">
              <w:rPr>
                <w:sz w:val="26"/>
                <w:szCs w:val="26"/>
              </w:rPr>
              <w:t>или ОРИ у работника, обучающегося и (или) членов его семьи в домашних условиях с акцентом на необходимость вызова врача на дом и недопустимость</w:t>
            </w:r>
            <w:r w:rsidR="008D1E98">
              <w:rPr>
                <w:sz w:val="26"/>
                <w:szCs w:val="26"/>
              </w:rPr>
              <w:t xml:space="preserve"> </w:t>
            </w:r>
            <w:r w:rsidRPr="009F0C8D">
              <w:rPr>
                <w:sz w:val="26"/>
                <w:szCs w:val="26"/>
              </w:rPr>
              <w:t>самостоятельного посещения организации здравоохранения;</w:t>
            </w:r>
          </w:p>
          <w:p w:rsidR="00A20C95" w:rsidRPr="009F0C8D" w:rsidRDefault="00A20C95" w:rsidP="00A6160D">
            <w:pPr>
              <w:pStyle w:val="Bodytext20"/>
              <w:shd w:val="clear" w:color="auto" w:fill="auto"/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F0C8D">
              <w:rPr>
                <w:sz w:val="26"/>
                <w:szCs w:val="26"/>
              </w:rPr>
              <w:t xml:space="preserve">запрет на посещение места работы при выявлении признаков инфекции </w:t>
            </w:r>
            <w:r w:rsidRPr="009F0C8D">
              <w:rPr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sz w:val="26"/>
                <w:szCs w:val="26"/>
                <w:lang w:bidi="en-US"/>
              </w:rPr>
              <w:t xml:space="preserve">-19 </w:t>
            </w:r>
            <w:r w:rsidRPr="009F0C8D">
              <w:rPr>
                <w:sz w:val="26"/>
                <w:szCs w:val="26"/>
              </w:rPr>
              <w:t>или ОРИ;</w:t>
            </w:r>
          </w:p>
          <w:p w:rsidR="00A20C95" w:rsidRPr="009F0C8D" w:rsidRDefault="00A20C95" w:rsidP="00A6160D">
            <w:pPr>
              <w:spacing w:line="260" w:lineRule="exact"/>
              <w:ind w:firstLine="4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4. размещение информации на сайте учреждения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 о правилах профилактики ОРИ и инфекции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-19, 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правил «респираторного этикета» и мытья рук;</w:t>
            </w:r>
          </w:p>
          <w:p w:rsidR="00A20C95" w:rsidRPr="00C57517" w:rsidRDefault="00A20C95" w:rsidP="00A6160D">
            <w:pPr>
              <w:spacing w:line="260" w:lineRule="exact"/>
              <w:ind w:firstLine="4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7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6. Использование медицинских масок, перчаток, наличие необходимого запаса индивидуальных средств защиты</w:t>
            </w:r>
          </w:p>
        </w:tc>
        <w:tc>
          <w:tcPr>
            <w:tcW w:w="2126" w:type="dxa"/>
          </w:tcPr>
          <w:p w:rsidR="00A20C95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  <w:p w:rsidR="00A20C95" w:rsidRPr="009F0C8D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в условиях распростра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нения инфекции</w:t>
            </w:r>
            <w:proofErr w:type="gramEnd"/>
          </w:p>
          <w:p w:rsidR="00A20C95" w:rsidRPr="009F0C8D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lastRenderedPageBreak/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)</w:t>
            </w:r>
          </w:p>
        </w:tc>
        <w:tc>
          <w:tcPr>
            <w:tcW w:w="3402" w:type="dxa"/>
          </w:tcPr>
          <w:p w:rsidR="008D1E98" w:rsidRDefault="008D1E98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ыкив-Крыш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, </w:t>
            </w:r>
          </w:p>
          <w:p w:rsidR="00A20C95" w:rsidRDefault="008D1E98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щук О.А.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ку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 – медработники;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и педагоги школы </w:t>
            </w:r>
          </w:p>
          <w:p w:rsidR="00A20C95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C95" w:rsidRPr="009F0C8D" w:rsidRDefault="00A20C95" w:rsidP="00A20C9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103" w:type="dxa"/>
          </w:tcPr>
          <w:p w:rsidR="00A20C95" w:rsidRPr="009F0C8D" w:rsidRDefault="00A20C95" w:rsidP="00A6160D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родителей о подходах к организации и проведению образовательного процесса в условиях  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я  и распространения инфекции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2126" w:type="dxa"/>
          </w:tcPr>
          <w:p w:rsidR="00A20C95" w:rsidRPr="009F0C8D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Pr="009F0C8D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6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03" w:type="dxa"/>
          </w:tcPr>
          <w:p w:rsidR="00A20C95" w:rsidRPr="009F0C8D" w:rsidRDefault="00A20C95" w:rsidP="00A6160D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запаса перчаток, </w:t>
            </w:r>
            <w:r w:rsidRPr="00A20C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х мас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инфицирующих средств не менее чем на  1 месяц</w:t>
            </w:r>
          </w:p>
        </w:tc>
        <w:tc>
          <w:tcPr>
            <w:tcW w:w="2126" w:type="dxa"/>
          </w:tcPr>
          <w:p w:rsidR="00A20C95" w:rsidRPr="009F0C8D" w:rsidRDefault="00A20C95" w:rsidP="00A6160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Pr="009F0C8D" w:rsidRDefault="00A20C95" w:rsidP="00A6160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103" w:type="dxa"/>
          </w:tcPr>
          <w:p w:rsidR="00A20C95" w:rsidRPr="009F0C8D" w:rsidRDefault="008D1E98" w:rsidP="00A9642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 бесконтактного термометра или  термометр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 безртутн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дальнейшей дезинфекцией)</w:t>
            </w:r>
          </w:p>
        </w:tc>
        <w:tc>
          <w:tcPr>
            <w:tcW w:w="2126" w:type="dxa"/>
          </w:tcPr>
          <w:p w:rsidR="00A20C95" w:rsidRPr="009F0C8D" w:rsidRDefault="008D1E98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Default="008D1E98" w:rsidP="00A20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8D1E98" w:rsidRPr="009F0C8D" w:rsidRDefault="008D1E98" w:rsidP="00A20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Pr="009F0C8D" w:rsidRDefault="008D1E98" w:rsidP="00A9642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разъяснительная работа, вакцинопрофилактика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</w:p>
        </w:tc>
        <w:tc>
          <w:tcPr>
            <w:tcW w:w="2126" w:type="dxa"/>
          </w:tcPr>
          <w:p w:rsidR="00A20C95" w:rsidRPr="009A6695" w:rsidRDefault="008D1E98" w:rsidP="00A9642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</w:p>
          <w:p w:rsidR="00A20C95" w:rsidRPr="009F0C8D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ку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9103" w:type="dxa"/>
          </w:tcPr>
          <w:p w:rsidR="00A20C95" w:rsidRPr="009F0C8D" w:rsidRDefault="00A20C95" w:rsidP="00A9642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Дополнительно ознакомить технических работников с инструкцией по проведению дезинфекции помещений, использованием антибактериальных, моющих и чистящих средств</w:t>
            </w:r>
          </w:p>
        </w:tc>
        <w:tc>
          <w:tcPr>
            <w:tcW w:w="2126" w:type="dxa"/>
          </w:tcPr>
          <w:p w:rsidR="00A20C95" w:rsidRPr="009F0C8D" w:rsidRDefault="00A20C95" w:rsidP="00A9642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A20C95" w:rsidRPr="009F0C8D" w:rsidRDefault="00A20C95" w:rsidP="00A20C9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</w:p>
        </w:tc>
      </w:tr>
      <w:tr w:rsidR="00A96429" w:rsidRPr="009F0C8D" w:rsidTr="001625E9">
        <w:tc>
          <w:tcPr>
            <w:tcW w:w="15559" w:type="dxa"/>
            <w:gridSpan w:val="4"/>
          </w:tcPr>
          <w:p w:rsidR="00A96429" w:rsidRPr="009F0C8D" w:rsidRDefault="00A96429" w:rsidP="00A96429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>2. Санитарно-противоэпидемические мероприятия</w:t>
            </w:r>
            <w:r w:rsidR="00000A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едупреждению возникновения  и распространения инфекции </w:t>
            </w:r>
            <w:r w:rsidRPr="009F0C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VID</w:t>
            </w: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>-19</w:t>
            </w:r>
          </w:p>
        </w:tc>
      </w:tr>
      <w:tr w:rsidR="00A20C95" w:rsidRPr="009F0C8D" w:rsidTr="003A0EA2">
        <w:trPr>
          <w:trHeight w:val="570"/>
        </w:trPr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103" w:type="dxa"/>
          </w:tcPr>
          <w:p w:rsidR="00A20C95" w:rsidRPr="009F0C8D" w:rsidRDefault="00A20C95" w:rsidP="00A9642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кожным антисептиком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 местах об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ки рук сотрудников при входе в учреждение</w:t>
            </w:r>
          </w:p>
        </w:tc>
        <w:tc>
          <w:tcPr>
            <w:tcW w:w="2126" w:type="dxa"/>
          </w:tcPr>
          <w:p w:rsidR="00A20C95" w:rsidRPr="009F0C8D" w:rsidRDefault="00A20C95" w:rsidP="00A9642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Pr="009F0C8D" w:rsidRDefault="00A20C95" w:rsidP="00A20C9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 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9103" w:type="dxa"/>
          </w:tcPr>
          <w:p w:rsidR="00A20C95" w:rsidRPr="009F0C8D" w:rsidRDefault="00A20C95" w:rsidP="00A9642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е доступа в учреждение лиц,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связанных с его деятельностью (в том числе законных представителей учащихся)</w:t>
            </w:r>
          </w:p>
        </w:tc>
        <w:tc>
          <w:tcPr>
            <w:tcW w:w="2126" w:type="dxa"/>
          </w:tcPr>
          <w:p w:rsidR="00A20C95" w:rsidRPr="009F0C8D" w:rsidRDefault="00A20C95" w:rsidP="00A9642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20C95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журный администратор (по графику), </w:t>
            </w:r>
          </w:p>
          <w:p w:rsidR="00A20C95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тёры Казак И.С.,</w:t>
            </w:r>
          </w:p>
          <w:p w:rsidR="00A20C95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.П.</w:t>
            </w:r>
          </w:p>
          <w:p w:rsidR="00A20C95" w:rsidRPr="009F0C8D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A96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9103" w:type="dxa"/>
          </w:tcPr>
          <w:p w:rsidR="00A20C95" w:rsidRPr="009F0C8D" w:rsidRDefault="00A20C95" w:rsidP="00A9642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ежедневного (перед началом рабочей смены) «проп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ного фильтра»</w:t>
            </w:r>
            <w:r w:rsidR="00000A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работников учреждения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просом о наличии признаков респираторного забол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="00000A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мометрией,</w:t>
            </w:r>
            <w:r w:rsidR="00000A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ись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000A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о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00A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тра </w:t>
            </w:r>
          </w:p>
        </w:tc>
        <w:tc>
          <w:tcPr>
            <w:tcW w:w="2126" w:type="dxa"/>
          </w:tcPr>
          <w:p w:rsidR="00A20C95" w:rsidRPr="009F0C8D" w:rsidRDefault="00A20C95" w:rsidP="00A964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:rsidR="00A20C95" w:rsidRPr="009F0C8D" w:rsidRDefault="00A20C95" w:rsidP="00A9642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20C95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 (по графику),</w:t>
            </w:r>
          </w:p>
          <w:p w:rsidR="00A20C95" w:rsidRPr="009F0C8D" w:rsidRDefault="00A20C95" w:rsidP="00A9642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9103" w:type="dxa"/>
          </w:tcPr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пускной фильтр» для учащихся перед началом образовательного процесса (опрос о состоянии здоровь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термомет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B61F78" w:rsidRDefault="00B61F78" w:rsidP="00B61F7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 (по графику),</w:t>
            </w:r>
          </w:p>
          <w:p w:rsidR="00B61F78" w:rsidRDefault="00B61F78" w:rsidP="00B61F7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</w:p>
          <w:p w:rsidR="00A20C95" w:rsidRDefault="00A20C95" w:rsidP="00B61F7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A20C95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пущение к работе/учёбе учащихся и работников учреждения с признаками респираторной инфекции (кашель, насморк, повышенная температура тела и др.), временная их изоляция в дополнительном помещении (в кабинете учителей-дефектологов) с дальнейшей организацией их возвращения домой (для вызова врача) или в организацию здравоохранения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при выявлении</w:t>
            </w:r>
          </w:p>
        </w:tc>
        <w:tc>
          <w:tcPr>
            <w:tcW w:w="3402" w:type="dxa"/>
          </w:tcPr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е администра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т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ку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D13DFD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санитарно-гигиен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и дезинфекционного режима:</w:t>
            </w:r>
          </w:p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е реже 2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 в день влажной уборки помещений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спользованием моющих средств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не реже 1 раза в день с использованием дезинфицирующих средств с </w:t>
            </w:r>
            <w:proofErr w:type="spell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улицидным</w:t>
            </w:r>
            <w:proofErr w:type="spellEnd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ием (с акцентом на дезинфекцию ручек дверей, поручней, перил, столов, стульев, спортивного инвентаря и иных поверхнос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уборки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пользования (актовый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й зал,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инеты и др.) после каждого использования; </w:t>
            </w:r>
          </w:p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(в течение дня) дезинфекция ручек дверей, поручней, пер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доконников, выключателей, компьютерных мышек, клавиатур и др.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 началом смены в отсутствии детей проводить обработку </w:t>
            </w:r>
            <w:proofErr w:type="spell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средством</w:t>
            </w:r>
            <w:proofErr w:type="spellEnd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рхностей парт и стульев согласно инструкции по его применению, предварительно пройдя инструктаж по работе с </w:t>
            </w:r>
            <w:proofErr w:type="spell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средством</w:t>
            </w:r>
            <w:proofErr w:type="spellEnd"/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3DF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  <w:r w:rsidR="00D13D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Pr="009F0C8D" w:rsidRDefault="00A20C95" w:rsidP="0016292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работниками</w:t>
            </w:r>
            <w:r w:rsidR="00B6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индивидуальной защиты органов дыхания</w:t>
            </w:r>
            <w:r w:rsidR="00162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дицинские маски</w:t>
            </w:r>
            <w:r w:rsidRPr="00416D4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меной не </w:t>
            </w:r>
            <w:r w:rsidR="00162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же 1 раза в 2 час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</w:t>
            </w:r>
            <w:r w:rsidR="00162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меной 1 раз в 2 часа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 работники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0C95" w:rsidRDefault="00D13DFD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  <w:r w:rsidR="00A20C95" w:rsidRPr="009F0C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мер 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по недопущению распространения инфекции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 на пищеблоке:</w:t>
            </w:r>
          </w:p>
          <w:p w:rsidR="00A20C95" w:rsidRPr="009F0C8D" w:rsidRDefault="00A20C95" w:rsidP="002B1DB7">
            <w:pPr>
              <w:pStyle w:val="Bodytext20"/>
              <w:shd w:val="clear" w:color="auto" w:fill="auto"/>
              <w:tabs>
                <w:tab w:val="left" w:pos="134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 w:rsidRPr="009F0C8D">
              <w:rPr>
                <w:sz w:val="26"/>
                <w:szCs w:val="26"/>
              </w:rPr>
              <w:t>1.Проведение ежедневной по приходу на работу термометрии работников с отметкой в журнале «Здоровье».</w:t>
            </w:r>
          </w:p>
          <w:p w:rsidR="00A20C95" w:rsidRPr="009F0C8D" w:rsidRDefault="00A20C95" w:rsidP="002B1DB7">
            <w:pPr>
              <w:pStyle w:val="Bodytext20"/>
              <w:shd w:val="clear" w:color="auto" w:fill="auto"/>
              <w:tabs>
                <w:tab w:val="left" w:pos="1263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 w:rsidRPr="009F0C8D">
              <w:rPr>
                <w:sz w:val="26"/>
                <w:szCs w:val="26"/>
              </w:rPr>
              <w:t>2.Обеспечение всех работников масками, перчатками и средствами дезинфекции для рук/антисептиками для кожи.</w:t>
            </w:r>
          </w:p>
          <w:p w:rsidR="00162925" w:rsidRDefault="00A20C95" w:rsidP="002B1DB7">
            <w:pPr>
              <w:pStyle w:val="Bodytext20"/>
              <w:shd w:val="clear" w:color="auto" w:fill="auto"/>
              <w:tabs>
                <w:tab w:val="left" w:pos="134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 w:rsidRPr="009F0C8D">
              <w:rPr>
                <w:sz w:val="26"/>
                <w:szCs w:val="26"/>
              </w:rPr>
              <w:t xml:space="preserve">3.Обеспечение обязательного использования работниками и дежурными </w:t>
            </w:r>
            <w:r w:rsidRPr="009F0C8D">
              <w:rPr>
                <w:sz w:val="26"/>
                <w:szCs w:val="26"/>
              </w:rPr>
              <w:lastRenderedPageBreak/>
              <w:t>администраторами масок и перчаток при выдаче и раздаче пищи, пищевых продуктов</w:t>
            </w:r>
            <w:r w:rsidR="00162925">
              <w:rPr>
                <w:sz w:val="26"/>
                <w:szCs w:val="26"/>
              </w:rPr>
              <w:t xml:space="preserve"> через буфет, сервировке столов</w:t>
            </w:r>
          </w:p>
          <w:p w:rsidR="00162925" w:rsidRDefault="00162925" w:rsidP="002B1DB7">
            <w:pPr>
              <w:pStyle w:val="Bodytext20"/>
              <w:shd w:val="clear" w:color="auto" w:fill="auto"/>
              <w:tabs>
                <w:tab w:val="left" w:pos="134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. обеспечение обработки дезинфицирующими средствами (в дополнение к влажной уборке мест общего пользования, дверных ручек, поручней, подносов, столов, стульев</w:t>
            </w:r>
            <w:r w:rsidR="005C4D37">
              <w:rPr>
                <w:sz w:val="26"/>
                <w:szCs w:val="26"/>
              </w:rPr>
              <w:t>.</w:t>
            </w:r>
            <w:proofErr w:type="gramEnd"/>
          </w:p>
          <w:p w:rsidR="005C4D37" w:rsidRDefault="005C4D37" w:rsidP="002B1DB7">
            <w:pPr>
              <w:pStyle w:val="Bodytext20"/>
              <w:shd w:val="clear" w:color="auto" w:fill="auto"/>
              <w:tabs>
                <w:tab w:val="left" w:pos="134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беспечение мытья посуды преимущественно в посудомоечной машине при температуре не ниже 65</w:t>
            </w:r>
            <w:proofErr w:type="gramStart"/>
            <w:r>
              <w:rPr>
                <w:sz w:val="26"/>
                <w:szCs w:val="26"/>
              </w:rPr>
              <w:t>°С</w:t>
            </w:r>
            <w:proofErr w:type="gramEnd"/>
          </w:p>
          <w:p w:rsidR="00A20C95" w:rsidRPr="009F0C8D" w:rsidRDefault="005C4D37" w:rsidP="002B1DB7">
            <w:pPr>
              <w:pStyle w:val="Bodytext20"/>
              <w:shd w:val="clear" w:color="auto" w:fill="auto"/>
              <w:tabs>
                <w:tab w:val="left" w:pos="1341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20C95" w:rsidRPr="009F0C8D">
              <w:rPr>
                <w:sz w:val="26"/>
                <w:szCs w:val="26"/>
              </w:rPr>
              <w:t>.Обеспечение своевременной влажной уборки производственных помещений с применением разрешенных для этих целей моющих средств.</w:t>
            </w:r>
          </w:p>
          <w:p w:rsidR="00A20C95" w:rsidRPr="009F0C8D" w:rsidRDefault="005C4D37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20C95"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роведение (в конце рабочего дня) дезинфекции рабочих поверхностей пищеблока, включая торгово-технологическое оборудование, а также посуды в случае ее мытья ручным способом.</w:t>
            </w:r>
          </w:p>
          <w:p w:rsidR="00A20C95" w:rsidRPr="009F0C8D" w:rsidRDefault="005C4D37" w:rsidP="002B1DB7">
            <w:pPr>
              <w:pStyle w:val="Bodytext20"/>
              <w:shd w:val="clear" w:color="auto" w:fill="auto"/>
              <w:tabs>
                <w:tab w:val="left" w:pos="1432"/>
              </w:tabs>
              <w:spacing w:after="0" w:line="260" w:lineRule="exac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="00A20C95" w:rsidRPr="009F0C8D">
              <w:rPr>
                <w:sz w:val="26"/>
                <w:szCs w:val="26"/>
                <w:lang w:eastAsia="ru-RU"/>
              </w:rPr>
              <w:t>.</w:t>
            </w:r>
            <w:r w:rsidR="00A20C95" w:rsidRPr="009F0C8D">
              <w:rPr>
                <w:sz w:val="26"/>
                <w:szCs w:val="26"/>
              </w:rPr>
              <w:t>Организация регулярного (не реже чем каждые 2 часа) проветривания помещений.</w:t>
            </w:r>
          </w:p>
          <w:p w:rsidR="00A20C95" w:rsidRDefault="005C4D37" w:rsidP="002B1DB7">
            <w:pPr>
              <w:pStyle w:val="Bodytext20"/>
              <w:shd w:val="clear" w:color="auto" w:fill="auto"/>
              <w:tabs>
                <w:tab w:val="left" w:pos="1432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A20C95" w:rsidRPr="009F0C8D">
              <w:rPr>
                <w:sz w:val="26"/>
                <w:szCs w:val="26"/>
                <w:lang w:eastAsia="ru-RU"/>
              </w:rPr>
              <w:t>.</w:t>
            </w:r>
            <w:r w:rsidR="00A20C95" w:rsidRPr="009F0C8D">
              <w:rPr>
                <w:sz w:val="26"/>
                <w:szCs w:val="26"/>
              </w:rPr>
              <w:t>Обеспечение бе</w:t>
            </w:r>
            <w:r w:rsidR="00A20C95">
              <w:rPr>
                <w:sz w:val="26"/>
                <w:szCs w:val="26"/>
              </w:rPr>
              <w:t>зопасного питьевого режима</w:t>
            </w:r>
            <w:r w:rsidR="00A20C95" w:rsidRPr="009F0C8D">
              <w:rPr>
                <w:sz w:val="26"/>
                <w:szCs w:val="26"/>
              </w:rPr>
              <w:t xml:space="preserve"> учащихся школ</w:t>
            </w:r>
            <w:r w:rsidR="00A20C95">
              <w:rPr>
                <w:sz w:val="26"/>
                <w:szCs w:val="26"/>
              </w:rPr>
              <w:t>ы</w:t>
            </w:r>
          </w:p>
          <w:p w:rsidR="005C4D37" w:rsidRPr="009F0C8D" w:rsidRDefault="005C4D37" w:rsidP="002B1DB7">
            <w:pPr>
              <w:pStyle w:val="Bodytext20"/>
              <w:shd w:val="clear" w:color="auto" w:fill="auto"/>
              <w:tabs>
                <w:tab w:val="left" w:pos="1432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недопущение скопле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на линии раздачи, для разобщения использовать разметку на расстоянии 1 м)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3402" w:type="dxa"/>
          </w:tcPr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н Н.А.-зав. столовой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</w:t>
            </w:r>
            <w:r w:rsidR="007C1126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C95" w:rsidRPr="009F0C8D" w:rsidTr="003A0EA2">
        <w:tc>
          <w:tcPr>
            <w:tcW w:w="928" w:type="dxa"/>
          </w:tcPr>
          <w:p w:rsidR="00A20C95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9103" w:type="dxa"/>
          </w:tcPr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местах общего пользования и при входе в обеденный зал учреждения образования холодной и горячей проточной воды, наличие жидкого мыла, электросушилок или одноразовых бумажных полотенец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аксим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ного разобщения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при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го процесса:</w:t>
            </w:r>
          </w:p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факультативных занятиях, уроках иностранного языка, занятиях профильных групп, уроках технического труда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Pr="009F0C8D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9103" w:type="dxa"/>
          </w:tcPr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работы естественной вентиляции с механическим побуждением, кондиционеров и иных устройств вентиляции и кондиционирование воздуха. Обеспечение исправности фрамуг, форточек и иных устрой</w:t>
            </w:r>
            <w:proofErr w:type="gramStart"/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ств дл</w:t>
            </w:r>
            <w:proofErr w:type="gramEnd"/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я проветривания помещений</w:t>
            </w:r>
          </w:p>
        </w:tc>
        <w:tc>
          <w:tcPr>
            <w:tcW w:w="2126" w:type="dxa"/>
          </w:tcPr>
          <w:p w:rsidR="00A20C95" w:rsidRPr="009F0C8D" w:rsidRDefault="007C1126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Default="007C1126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е кабинетами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Pr="009F0C8D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 w:rsidR="00A20C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е сквозное проветри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по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й во время отсутствия детей;</w:t>
            </w:r>
          </w:p>
          <w:p w:rsidR="00A20C95" w:rsidRPr="009F0C8D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нахождения детей в помеще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стороннее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тривание проводить с учетом погодных условий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Pr="009F0C8D" w:rsidRDefault="007C1126" w:rsidP="007C112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</w:tr>
      <w:tr w:rsidR="007C1126" w:rsidRPr="009F0C8D" w:rsidTr="003A0EA2">
        <w:tc>
          <w:tcPr>
            <w:tcW w:w="928" w:type="dxa"/>
          </w:tcPr>
          <w:p w:rsidR="007C1126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9103" w:type="dxa"/>
          </w:tcPr>
          <w:p w:rsidR="007C1126" w:rsidRDefault="007C1126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запасных лестниц для разделения потоков на перерывах между уроками, сменами</w:t>
            </w:r>
          </w:p>
        </w:tc>
        <w:tc>
          <w:tcPr>
            <w:tcW w:w="2126" w:type="dxa"/>
          </w:tcPr>
          <w:p w:rsidR="007C1126" w:rsidRPr="009F0C8D" w:rsidRDefault="007C1126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7C1126" w:rsidRDefault="007C1126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</w:p>
        </w:tc>
      </w:tr>
      <w:tr w:rsidR="00A20C95" w:rsidRPr="009F0C8D" w:rsidTr="003A0EA2">
        <w:tc>
          <w:tcPr>
            <w:tcW w:w="928" w:type="dxa"/>
          </w:tcPr>
          <w:p w:rsidR="00A20C95" w:rsidRDefault="007C1126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9103" w:type="dxa"/>
          </w:tcPr>
          <w:p w:rsidR="00A20C95" w:rsidRDefault="00A20C95" w:rsidP="002B1DB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пущение совместного использования раздевалок при спортивном зале обучающимися, заканчивающими занятие и пришедшими на урок физической культуры (сокращение урока до 40 минут)</w:t>
            </w:r>
          </w:p>
        </w:tc>
        <w:tc>
          <w:tcPr>
            <w:tcW w:w="2126" w:type="dxa"/>
          </w:tcPr>
          <w:p w:rsidR="00A20C95" w:rsidRPr="009F0C8D" w:rsidRDefault="00A20C95" w:rsidP="002B1DB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A20C95" w:rsidRDefault="00A20C95" w:rsidP="002B1DB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 и здоровья</w:t>
            </w:r>
          </w:p>
        </w:tc>
      </w:tr>
      <w:tr w:rsidR="005C4D37" w:rsidRPr="009F0C8D" w:rsidTr="003A0EA2">
        <w:tc>
          <w:tcPr>
            <w:tcW w:w="928" w:type="dxa"/>
          </w:tcPr>
          <w:p w:rsidR="005C4D37" w:rsidRDefault="005C4D37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</w:t>
            </w:r>
          </w:p>
        </w:tc>
        <w:tc>
          <w:tcPr>
            <w:tcW w:w="9103" w:type="dxa"/>
          </w:tcPr>
          <w:p w:rsidR="005C4D37" w:rsidRPr="009F0C8D" w:rsidRDefault="005C4D37" w:rsidP="000605C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е проведения массовых мер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тий в помещениях актового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ортивного за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, минимизация количества участников и приглашённых с обеспечением социального дистанцирования</w:t>
            </w:r>
          </w:p>
        </w:tc>
        <w:tc>
          <w:tcPr>
            <w:tcW w:w="2126" w:type="dxa"/>
          </w:tcPr>
          <w:p w:rsidR="005C4D37" w:rsidRPr="009F0C8D" w:rsidRDefault="005C4D37" w:rsidP="000605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ловиях распростра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нения инфекции</w:t>
            </w:r>
          </w:p>
          <w:p w:rsidR="005C4D37" w:rsidRPr="009F0C8D" w:rsidRDefault="005C4D37" w:rsidP="000605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</w:p>
        </w:tc>
        <w:tc>
          <w:tcPr>
            <w:tcW w:w="3402" w:type="dxa"/>
          </w:tcPr>
          <w:p w:rsidR="005C4D37" w:rsidRPr="009F0C8D" w:rsidRDefault="005C4D37" w:rsidP="000605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кие работники </w:t>
            </w:r>
          </w:p>
          <w:p w:rsidR="005C4D37" w:rsidRPr="009F0C8D" w:rsidRDefault="005C4D37" w:rsidP="000605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5C4D37" w:rsidRPr="009F0C8D" w:rsidTr="003A0EA2">
        <w:tc>
          <w:tcPr>
            <w:tcW w:w="928" w:type="dxa"/>
          </w:tcPr>
          <w:p w:rsidR="005C4D37" w:rsidRPr="009F0C8D" w:rsidRDefault="005C4D37" w:rsidP="007C1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9103" w:type="dxa"/>
          </w:tcPr>
          <w:p w:rsidR="005C4D37" w:rsidRPr="000C05CA" w:rsidRDefault="005C4D37" w:rsidP="000605C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культурно-массовых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культурно-оздоровительных меро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ий преимущественно на свежем воздухе</w:t>
            </w:r>
          </w:p>
        </w:tc>
        <w:tc>
          <w:tcPr>
            <w:tcW w:w="2126" w:type="dxa"/>
          </w:tcPr>
          <w:p w:rsidR="005C4D37" w:rsidRPr="009F0C8D" w:rsidRDefault="005C4D37" w:rsidP="000605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ловиях распростра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нения инфекции</w:t>
            </w:r>
          </w:p>
          <w:p w:rsidR="005C4D37" w:rsidRPr="000C05CA" w:rsidRDefault="005C4D37" w:rsidP="000605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</w:p>
        </w:tc>
        <w:tc>
          <w:tcPr>
            <w:tcW w:w="3402" w:type="dxa"/>
          </w:tcPr>
          <w:p w:rsidR="005C4D37" w:rsidRDefault="005C4D37" w:rsidP="000605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, педагогические работники</w:t>
            </w:r>
          </w:p>
          <w:p w:rsidR="005C4D37" w:rsidRDefault="005C4D37" w:rsidP="000605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D37" w:rsidRPr="009F0C8D" w:rsidRDefault="005C4D37" w:rsidP="000605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D37" w:rsidRPr="009F0C8D" w:rsidTr="003A0EA2">
        <w:tc>
          <w:tcPr>
            <w:tcW w:w="928" w:type="dxa"/>
          </w:tcPr>
          <w:p w:rsidR="005C4D37" w:rsidRPr="009F0C8D" w:rsidRDefault="005C4D37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9103" w:type="dxa"/>
          </w:tcPr>
          <w:p w:rsidR="005C4D37" w:rsidRPr="008E4B0D" w:rsidRDefault="005C4D37" w:rsidP="00BB5E9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янной ежедневной работы с  учащимися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ам 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актики ОРИ и инфек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VID</w:t>
            </w:r>
            <w:r w:rsidRPr="008E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соблю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 правил гигиены рук, респирато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ого этикета,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й дистанции, бесконтактного приветствия, слежения за чистотой рабочего места, своевременного обращения к медицинскому работнику или дежурному администратору при появлении признаков ухудшения здоровья</w:t>
            </w:r>
          </w:p>
        </w:tc>
        <w:tc>
          <w:tcPr>
            <w:tcW w:w="2126" w:type="dxa"/>
          </w:tcPr>
          <w:p w:rsidR="005C4D37" w:rsidRPr="009F0C8D" w:rsidRDefault="005C4D37" w:rsidP="00BB5E91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5C4D37" w:rsidRPr="009F0C8D" w:rsidRDefault="005C4D37" w:rsidP="00BB5E9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лассные 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тели</w:t>
            </w:r>
          </w:p>
        </w:tc>
      </w:tr>
      <w:tr w:rsidR="005C4D37" w:rsidRPr="009F0C8D" w:rsidTr="003A0EA2">
        <w:tc>
          <w:tcPr>
            <w:tcW w:w="928" w:type="dxa"/>
          </w:tcPr>
          <w:p w:rsidR="005C4D37" w:rsidRPr="009F0C8D" w:rsidRDefault="005C4D37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9103" w:type="dxa"/>
          </w:tcPr>
          <w:p w:rsidR="005C4D37" w:rsidRPr="00C0029B" w:rsidRDefault="005C4D37" w:rsidP="00D63122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аничение (запрет)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их собраний и личных встреч педагогических работников с законными представителями обучающихся. Общение в социальных сетях, по телефону. Создание родительских чатов. Проведение родитель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</w:t>
            </w:r>
            <w:r w:rsidRPr="005C4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раний</w:t>
            </w:r>
          </w:p>
        </w:tc>
        <w:tc>
          <w:tcPr>
            <w:tcW w:w="2126" w:type="dxa"/>
          </w:tcPr>
          <w:p w:rsidR="005C4D37" w:rsidRPr="009F0C8D" w:rsidRDefault="005C4D37" w:rsidP="00D6312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402" w:type="dxa"/>
          </w:tcPr>
          <w:p w:rsidR="005C4D37" w:rsidRPr="009F0C8D" w:rsidRDefault="005C4D37" w:rsidP="00D631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лассные 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тели</w:t>
            </w:r>
          </w:p>
        </w:tc>
      </w:tr>
      <w:tr w:rsidR="005C4D37" w:rsidRPr="009F0C8D" w:rsidTr="003A0EA2">
        <w:tc>
          <w:tcPr>
            <w:tcW w:w="928" w:type="dxa"/>
          </w:tcPr>
          <w:p w:rsidR="005C4D37" w:rsidRPr="009F0C8D" w:rsidRDefault="005C4D37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103" w:type="dxa"/>
          </w:tcPr>
          <w:p w:rsidR="005C4D37" w:rsidRPr="009F0C8D" w:rsidRDefault="005C4D37" w:rsidP="00855D69">
            <w:pPr>
              <w:pStyle w:val="Bodytext20"/>
              <w:shd w:val="clear" w:color="auto" w:fill="auto"/>
              <w:tabs>
                <w:tab w:val="left" w:pos="1354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 w:rsidRPr="009F0C8D">
              <w:rPr>
                <w:sz w:val="26"/>
                <w:szCs w:val="26"/>
              </w:rPr>
              <w:t xml:space="preserve">Проведение педагогических советов, советов учреждений образования, собраний </w:t>
            </w:r>
            <w:r>
              <w:rPr>
                <w:sz w:val="26"/>
                <w:szCs w:val="26"/>
              </w:rPr>
              <w:t xml:space="preserve">работников в очном режиме </w:t>
            </w:r>
            <w:r w:rsidRPr="009F0C8D">
              <w:rPr>
                <w:sz w:val="26"/>
                <w:szCs w:val="26"/>
              </w:rPr>
              <w:t>с использованием мер безопасности</w:t>
            </w:r>
            <w:r>
              <w:rPr>
                <w:sz w:val="26"/>
                <w:szCs w:val="26"/>
              </w:rPr>
              <w:t xml:space="preserve"> (социального дистанцирования)</w:t>
            </w:r>
            <w:r w:rsidRPr="009F0C8D">
              <w:rPr>
                <w:sz w:val="26"/>
                <w:szCs w:val="26"/>
              </w:rPr>
              <w:t xml:space="preserve">, а так же проведение рабочих совещаний и мероприятий </w:t>
            </w:r>
            <w:r>
              <w:rPr>
                <w:sz w:val="26"/>
                <w:szCs w:val="26"/>
              </w:rPr>
              <w:t>в формате видеоконференций и др.</w:t>
            </w:r>
          </w:p>
        </w:tc>
        <w:tc>
          <w:tcPr>
            <w:tcW w:w="2126" w:type="dxa"/>
          </w:tcPr>
          <w:p w:rsidR="005C4D37" w:rsidRPr="009F0C8D" w:rsidRDefault="005C4D37" w:rsidP="00855D6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в условиях распространения инфекции</w:t>
            </w:r>
          </w:p>
          <w:p w:rsidR="005C4D37" w:rsidRPr="009F0C8D" w:rsidRDefault="005C4D37" w:rsidP="00855D6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19</w:t>
            </w:r>
          </w:p>
        </w:tc>
        <w:tc>
          <w:tcPr>
            <w:tcW w:w="3402" w:type="dxa"/>
          </w:tcPr>
          <w:p w:rsidR="005C4D37" w:rsidRDefault="005C4D37" w:rsidP="00855D6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5C4D37" w:rsidRDefault="005C4D37" w:rsidP="00855D6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ыкив-Крыш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, </w:t>
            </w:r>
          </w:p>
          <w:p w:rsidR="005C4D37" w:rsidRDefault="005C4D37" w:rsidP="00855D6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, </w:t>
            </w:r>
          </w:p>
          <w:p w:rsidR="005C4D37" w:rsidRDefault="005C4D37" w:rsidP="00855D6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D4343" w:rsidRPr="009F0C8D" w:rsidRDefault="005D4343" w:rsidP="00855D6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щук О.А.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9103" w:type="dxa"/>
          </w:tcPr>
          <w:p w:rsidR="005D4343" w:rsidRPr="009F0C8D" w:rsidRDefault="005D4343" w:rsidP="00B00A03">
            <w:pPr>
              <w:pStyle w:val="Bodytext20"/>
              <w:shd w:val="clear" w:color="auto" w:fill="auto"/>
              <w:tabs>
                <w:tab w:val="left" w:pos="1354"/>
              </w:tabs>
              <w:spacing w:after="0" w:line="260" w:lineRule="exact"/>
              <w:jc w:val="both"/>
              <w:rPr>
                <w:sz w:val="26"/>
                <w:szCs w:val="26"/>
              </w:rPr>
            </w:pPr>
            <w:r w:rsidRPr="009F0C8D">
              <w:rPr>
                <w:sz w:val="26"/>
                <w:szCs w:val="26"/>
              </w:rPr>
              <w:t>Использование бе</w:t>
            </w:r>
            <w:r>
              <w:rPr>
                <w:sz w:val="26"/>
                <w:szCs w:val="26"/>
              </w:rPr>
              <w:t>сконтактных методов приветствия</w:t>
            </w:r>
          </w:p>
        </w:tc>
        <w:tc>
          <w:tcPr>
            <w:tcW w:w="2126" w:type="dxa"/>
          </w:tcPr>
          <w:p w:rsidR="005D4343" w:rsidRPr="007B511F" w:rsidRDefault="005D4343" w:rsidP="00B00A0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511F">
              <w:rPr>
                <w:rFonts w:ascii="Times New Roman" w:hAnsi="Times New Roman" w:cs="Times New Roman"/>
                <w:sz w:val="24"/>
                <w:szCs w:val="26"/>
              </w:rPr>
              <w:t>в условиях распространения инфекции</w:t>
            </w:r>
          </w:p>
          <w:p w:rsidR="005D4343" w:rsidRPr="009F0C8D" w:rsidRDefault="005D4343" w:rsidP="00B00A0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11F">
              <w:rPr>
                <w:rFonts w:ascii="Times New Roman" w:hAnsi="Times New Roman" w:cs="Times New Roman"/>
                <w:sz w:val="24"/>
                <w:szCs w:val="26"/>
                <w:lang w:val="en-US" w:bidi="en-US"/>
              </w:rPr>
              <w:t>COVID</w:t>
            </w:r>
            <w:r w:rsidRPr="007B511F">
              <w:rPr>
                <w:rFonts w:ascii="Times New Roman" w:hAnsi="Times New Roman" w:cs="Times New Roman"/>
                <w:sz w:val="24"/>
                <w:szCs w:val="26"/>
                <w:lang w:bidi="en-US"/>
              </w:rPr>
              <w:t>-19</w:t>
            </w:r>
          </w:p>
        </w:tc>
        <w:tc>
          <w:tcPr>
            <w:tcW w:w="3402" w:type="dxa"/>
          </w:tcPr>
          <w:p w:rsidR="005D4343" w:rsidRPr="009F0C8D" w:rsidRDefault="005D4343" w:rsidP="00B00A0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2B1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9103" w:type="dxa"/>
          </w:tcPr>
          <w:p w:rsidR="005D4343" w:rsidRPr="009F0C8D" w:rsidRDefault="005D4343" w:rsidP="00A27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ции бесконтактным 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с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м (через вахту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) с соблюдением режима дезинфекции и физического дистанц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Максимальное использование электронной почты, системы межведомственного документооборота</w:t>
            </w:r>
          </w:p>
        </w:tc>
        <w:tc>
          <w:tcPr>
            <w:tcW w:w="2126" w:type="dxa"/>
          </w:tcPr>
          <w:p w:rsidR="005D4343" w:rsidRPr="004E5608" w:rsidRDefault="005D4343" w:rsidP="00A2791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5D4343" w:rsidRPr="004E5608" w:rsidRDefault="005D4343" w:rsidP="00A2791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E5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условиях распространения инфекции</w:t>
            </w:r>
            <w:proofErr w:type="gramEnd"/>
          </w:p>
          <w:p w:rsidR="005D4343" w:rsidRPr="009F0C8D" w:rsidRDefault="005D4343" w:rsidP="00A2791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VID-19</w:t>
            </w:r>
          </w:p>
        </w:tc>
        <w:tc>
          <w:tcPr>
            <w:tcW w:w="3402" w:type="dxa"/>
          </w:tcPr>
          <w:p w:rsidR="005D4343" w:rsidRDefault="005D4343" w:rsidP="00A2791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 И.С.,</w:t>
            </w:r>
          </w:p>
          <w:p w:rsidR="005D4343" w:rsidRDefault="005D4343" w:rsidP="00A2791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.П.</w:t>
            </w:r>
          </w:p>
          <w:p w:rsidR="005D4343" w:rsidRPr="009F0C8D" w:rsidRDefault="005D4343" w:rsidP="00A2791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5D4343" w:rsidRPr="009F0C8D" w:rsidTr="001625E9">
        <w:tc>
          <w:tcPr>
            <w:tcW w:w="15559" w:type="dxa"/>
            <w:gridSpan w:val="4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 Санитарно-противоэпидемические мероприятия и действия при выявлении заболевания (заболеваний) инфекцией </w:t>
            </w:r>
            <w:r w:rsidRPr="009F0C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VID</w:t>
            </w:r>
            <w:r w:rsidRPr="009F0C8D">
              <w:rPr>
                <w:rFonts w:ascii="Times New Roman" w:hAnsi="Times New Roman" w:cs="Times New Roman"/>
                <w:b/>
                <w:sz w:val="26"/>
                <w:szCs w:val="26"/>
              </w:rPr>
              <w:t>-19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алгоритма действий при появлении признаков инфекции 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COVID</w:t>
            </w:r>
            <w:r w:rsidRPr="009F0C8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-19 </w:t>
            </w: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ил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 у работника/ учащегося на рабочем месте</w:t>
            </w:r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,</w:t>
            </w:r>
          </w:p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ловиях распростра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ния 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екции</w:t>
            </w:r>
          </w:p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COVID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</w:p>
        </w:tc>
        <w:tc>
          <w:tcPr>
            <w:tcW w:w="3402" w:type="dxa"/>
          </w:tcPr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5D4343" w:rsidRPr="009F0C8D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ляция </w:t>
            </w:r>
            <w:proofErr w:type="gram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х</w:t>
            </w:r>
            <w:proofErr w:type="gramEnd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го уровня по инфе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COVID-19, заболевших COVID-19</w:t>
            </w:r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выявления</w:t>
            </w:r>
          </w:p>
        </w:tc>
        <w:tc>
          <w:tcPr>
            <w:tcW w:w="3402" w:type="dxa"/>
          </w:tcPr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5D4343" w:rsidRPr="009F0C8D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ку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о </w:t>
            </w:r>
            <w:proofErr w:type="gram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х</w:t>
            </w:r>
            <w:proofErr w:type="gramEnd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го уровня по инфе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COVID-19, заболевших COVID-19</w:t>
            </w: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образования </w:t>
            </w:r>
            <w:proofErr w:type="spell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ЗЦГиЭ</w:t>
            </w:r>
            <w:proofErr w:type="spellEnd"/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выявления</w:t>
            </w:r>
          </w:p>
        </w:tc>
        <w:tc>
          <w:tcPr>
            <w:tcW w:w="3402" w:type="dxa"/>
          </w:tcPr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5D4343" w:rsidRPr="009F0C8D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противоэпидемических мероприятий, включая заключительную дезинфекцию силами специализированной организации с применением дезинфицирующих средств на основе </w:t>
            </w:r>
            <w:proofErr w:type="spell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акти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род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единений</w:t>
            </w:r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выявления</w:t>
            </w:r>
          </w:p>
        </w:tc>
        <w:tc>
          <w:tcPr>
            <w:tcW w:w="3402" w:type="dxa"/>
          </w:tcPr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,</w:t>
            </w:r>
          </w:p>
          <w:p w:rsidR="005D4343" w:rsidRPr="009F0C8D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ограничительных мероприятий</w:t>
            </w:r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выявления</w:t>
            </w:r>
          </w:p>
        </w:tc>
        <w:tc>
          <w:tcPr>
            <w:tcW w:w="3402" w:type="dxa"/>
          </w:tcPr>
          <w:p w:rsidR="005D4343" w:rsidRPr="009F0C8D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работники</w:t>
            </w:r>
          </w:p>
        </w:tc>
      </w:tr>
      <w:tr w:rsidR="005D4343" w:rsidRPr="009F0C8D" w:rsidTr="003A0EA2">
        <w:tc>
          <w:tcPr>
            <w:tcW w:w="928" w:type="dxa"/>
          </w:tcPr>
          <w:p w:rsidR="005D4343" w:rsidRPr="009F0C8D" w:rsidRDefault="005D4343" w:rsidP="000E1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C8D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3" w:type="dxa"/>
          </w:tcPr>
          <w:p w:rsidR="005D4343" w:rsidRPr="009F0C8D" w:rsidRDefault="005D4343" w:rsidP="000E1D0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ет проведения массовых мероприятий </w:t>
            </w:r>
          </w:p>
        </w:tc>
        <w:tc>
          <w:tcPr>
            <w:tcW w:w="2126" w:type="dxa"/>
          </w:tcPr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осложнении </w:t>
            </w:r>
            <w:proofErr w:type="gramStart"/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идемиологической</w:t>
            </w:r>
            <w:proofErr w:type="gramEnd"/>
          </w:p>
          <w:p w:rsidR="005D4343" w:rsidRPr="009F0C8D" w:rsidRDefault="005D4343" w:rsidP="000E1D0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</w:p>
        </w:tc>
        <w:tc>
          <w:tcPr>
            <w:tcW w:w="3402" w:type="dxa"/>
          </w:tcPr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ыкив-Крыш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, </w:t>
            </w:r>
          </w:p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D4343" w:rsidRDefault="005D4343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A9325E" w:rsidRPr="009F0C8D" w:rsidRDefault="00A9325E" w:rsidP="000E1D0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щук О.А.</w:t>
            </w:r>
          </w:p>
        </w:tc>
      </w:tr>
    </w:tbl>
    <w:p w:rsidR="00284321" w:rsidRPr="009F0C8D" w:rsidRDefault="00284321" w:rsidP="00447B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40BE" w:rsidRPr="009F0C8D" w:rsidRDefault="001840BE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:rsidR="001840BE" w:rsidRPr="009F0C8D" w:rsidRDefault="004F0552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Е.Ф.Ваврыкив-Крышковец</w:t>
      </w:r>
      <w:proofErr w:type="spellEnd"/>
    </w:p>
    <w:p w:rsidR="002B2EEE" w:rsidRDefault="002B2EEE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8"/>
          <w:szCs w:val="28"/>
        </w:rPr>
      </w:pPr>
    </w:p>
    <w:p w:rsidR="002B2EEE" w:rsidRDefault="002B2EEE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8"/>
          <w:szCs w:val="28"/>
        </w:rPr>
      </w:pPr>
    </w:p>
    <w:p w:rsidR="002B2EEE" w:rsidRPr="009F0C8D" w:rsidRDefault="002B2EEE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8"/>
          <w:szCs w:val="28"/>
        </w:rPr>
      </w:pPr>
    </w:p>
    <w:p w:rsidR="001840BE" w:rsidRPr="009F0C8D" w:rsidRDefault="001840BE" w:rsidP="00BB51AA">
      <w:pPr>
        <w:pStyle w:val="Bodytext20"/>
        <w:shd w:val="clear" w:color="auto" w:fill="auto"/>
        <w:tabs>
          <w:tab w:val="left" w:pos="709"/>
        </w:tabs>
        <w:spacing w:after="0" w:line="240" w:lineRule="exact"/>
        <w:jc w:val="both"/>
        <w:rPr>
          <w:sz w:val="28"/>
          <w:szCs w:val="28"/>
        </w:rPr>
      </w:pPr>
    </w:p>
    <w:p w:rsidR="00A763D2" w:rsidRDefault="00A763D2" w:rsidP="001840BE">
      <w:pPr>
        <w:pStyle w:val="Bodytext20"/>
        <w:shd w:val="clear" w:color="auto" w:fill="auto"/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</w:p>
    <w:p w:rsidR="00EB7B4B" w:rsidRDefault="00EB7B4B" w:rsidP="00EB7B4B">
      <w:pPr>
        <w:pStyle w:val="Bodytext20"/>
        <w:shd w:val="clear" w:color="auto" w:fill="auto"/>
        <w:tabs>
          <w:tab w:val="left" w:pos="709"/>
        </w:tabs>
        <w:spacing w:after="0" w:line="240" w:lineRule="auto"/>
        <w:jc w:val="center"/>
      </w:pPr>
    </w:p>
    <w:p w:rsidR="00EB7B4B" w:rsidRDefault="00EB7B4B" w:rsidP="00EB7B4B">
      <w:pPr>
        <w:pStyle w:val="Bodytext20"/>
        <w:shd w:val="clear" w:color="auto" w:fill="auto"/>
        <w:tabs>
          <w:tab w:val="left" w:pos="709"/>
        </w:tabs>
        <w:spacing w:after="0" w:line="240" w:lineRule="auto"/>
        <w:jc w:val="center"/>
      </w:pPr>
    </w:p>
    <w:p w:rsidR="00EB7B4B" w:rsidRDefault="00EB7B4B" w:rsidP="00EB7B4B">
      <w:pPr>
        <w:pStyle w:val="Bodytext20"/>
        <w:shd w:val="clear" w:color="auto" w:fill="auto"/>
        <w:tabs>
          <w:tab w:val="left" w:pos="709"/>
        </w:tabs>
        <w:spacing w:after="0" w:line="240" w:lineRule="auto"/>
        <w:jc w:val="center"/>
      </w:pPr>
    </w:p>
    <w:p w:rsidR="00635212" w:rsidRDefault="00635212" w:rsidP="009807D8">
      <w:pPr>
        <w:pStyle w:val="Bodytext20"/>
        <w:shd w:val="clear" w:color="auto" w:fill="auto"/>
        <w:tabs>
          <w:tab w:val="left" w:pos="709"/>
        </w:tabs>
        <w:spacing w:after="0" w:line="240" w:lineRule="auto"/>
      </w:pPr>
    </w:p>
    <w:sectPr w:rsidR="00635212" w:rsidSect="0063521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A1" w:rsidRDefault="005C6BA1" w:rsidP="00635212">
      <w:pPr>
        <w:spacing w:after="0" w:line="240" w:lineRule="auto"/>
      </w:pPr>
      <w:r>
        <w:separator/>
      </w:r>
    </w:p>
  </w:endnote>
  <w:endnote w:type="continuationSeparator" w:id="1">
    <w:p w:rsidR="005C6BA1" w:rsidRDefault="005C6BA1" w:rsidP="0063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A1" w:rsidRDefault="005C6BA1" w:rsidP="00635212">
      <w:pPr>
        <w:spacing w:after="0" w:line="240" w:lineRule="auto"/>
      </w:pPr>
      <w:r>
        <w:separator/>
      </w:r>
    </w:p>
  </w:footnote>
  <w:footnote w:type="continuationSeparator" w:id="1">
    <w:p w:rsidR="005C6BA1" w:rsidRDefault="005C6BA1" w:rsidP="0063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59"/>
    <w:multiLevelType w:val="multilevel"/>
    <w:tmpl w:val="D114A4B6"/>
    <w:lvl w:ilvl="0">
      <w:start w:val="10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C5431"/>
    <w:multiLevelType w:val="multilevel"/>
    <w:tmpl w:val="250E0E6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5906"/>
    <w:multiLevelType w:val="multilevel"/>
    <w:tmpl w:val="FA7867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F0448"/>
    <w:multiLevelType w:val="hybridMultilevel"/>
    <w:tmpl w:val="6A3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263DA"/>
    <w:multiLevelType w:val="multilevel"/>
    <w:tmpl w:val="C6FC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773463"/>
    <w:multiLevelType w:val="multilevel"/>
    <w:tmpl w:val="F3C6883E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21"/>
    <w:rsid w:val="00000A87"/>
    <w:rsid w:val="00013C6C"/>
    <w:rsid w:val="000429C4"/>
    <w:rsid w:val="000622F6"/>
    <w:rsid w:val="00080598"/>
    <w:rsid w:val="00082F81"/>
    <w:rsid w:val="000A7B52"/>
    <w:rsid w:val="000C05CA"/>
    <w:rsid w:val="000E17E5"/>
    <w:rsid w:val="000E1D05"/>
    <w:rsid w:val="000E4FA1"/>
    <w:rsid w:val="000E7B20"/>
    <w:rsid w:val="000F5FB4"/>
    <w:rsid w:val="001128C7"/>
    <w:rsid w:val="0013291C"/>
    <w:rsid w:val="00136401"/>
    <w:rsid w:val="00147710"/>
    <w:rsid w:val="001625E9"/>
    <w:rsid w:val="00162925"/>
    <w:rsid w:val="001840BE"/>
    <w:rsid w:val="001A3113"/>
    <w:rsid w:val="001B72C8"/>
    <w:rsid w:val="001C50E3"/>
    <w:rsid w:val="001D2437"/>
    <w:rsid w:val="001E0532"/>
    <w:rsid w:val="001E58A9"/>
    <w:rsid w:val="001F11A5"/>
    <w:rsid w:val="00200885"/>
    <w:rsid w:val="00205EFF"/>
    <w:rsid w:val="00216CC1"/>
    <w:rsid w:val="002208A3"/>
    <w:rsid w:val="00221FD4"/>
    <w:rsid w:val="002252F6"/>
    <w:rsid w:val="00241AFE"/>
    <w:rsid w:val="00245376"/>
    <w:rsid w:val="002467F1"/>
    <w:rsid w:val="00247625"/>
    <w:rsid w:val="00260F80"/>
    <w:rsid w:val="00263D08"/>
    <w:rsid w:val="00282F89"/>
    <w:rsid w:val="00284321"/>
    <w:rsid w:val="00287682"/>
    <w:rsid w:val="002876A3"/>
    <w:rsid w:val="0029246A"/>
    <w:rsid w:val="00293E73"/>
    <w:rsid w:val="002A3199"/>
    <w:rsid w:val="002B1DB7"/>
    <w:rsid w:val="002B2EEE"/>
    <w:rsid w:val="002B5E58"/>
    <w:rsid w:val="002E1BA8"/>
    <w:rsid w:val="002E729D"/>
    <w:rsid w:val="00304DF4"/>
    <w:rsid w:val="00311DDC"/>
    <w:rsid w:val="00320396"/>
    <w:rsid w:val="00321054"/>
    <w:rsid w:val="00332219"/>
    <w:rsid w:val="00345601"/>
    <w:rsid w:val="0034762F"/>
    <w:rsid w:val="00350529"/>
    <w:rsid w:val="00361D40"/>
    <w:rsid w:val="0036573C"/>
    <w:rsid w:val="00376B5E"/>
    <w:rsid w:val="003805D0"/>
    <w:rsid w:val="00387022"/>
    <w:rsid w:val="003962AF"/>
    <w:rsid w:val="003A0EA2"/>
    <w:rsid w:val="003B66B8"/>
    <w:rsid w:val="003B7731"/>
    <w:rsid w:val="003C1DF0"/>
    <w:rsid w:val="003C2AE5"/>
    <w:rsid w:val="003C6706"/>
    <w:rsid w:val="003D4B5C"/>
    <w:rsid w:val="003F3F14"/>
    <w:rsid w:val="00416D45"/>
    <w:rsid w:val="00431F65"/>
    <w:rsid w:val="00442B6F"/>
    <w:rsid w:val="00447BD6"/>
    <w:rsid w:val="00455992"/>
    <w:rsid w:val="00461B18"/>
    <w:rsid w:val="00486BEB"/>
    <w:rsid w:val="004B2800"/>
    <w:rsid w:val="004C7829"/>
    <w:rsid w:val="004D1A03"/>
    <w:rsid w:val="004D7B5F"/>
    <w:rsid w:val="004E2C24"/>
    <w:rsid w:val="004E5608"/>
    <w:rsid w:val="004F0552"/>
    <w:rsid w:val="004F19A3"/>
    <w:rsid w:val="004F45E5"/>
    <w:rsid w:val="00511EEA"/>
    <w:rsid w:val="00516D8F"/>
    <w:rsid w:val="00525A92"/>
    <w:rsid w:val="005603E9"/>
    <w:rsid w:val="00570EDD"/>
    <w:rsid w:val="00571054"/>
    <w:rsid w:val="005741F3"/>
    <w:rsid w:val="005913E9"/>
    <w:rsid w:val="005C17F9"/>
    <w:rsid w:val="005C4D37"/>
    <w:rsid w:val="005C6BA1"/>
    <w:rsid w:val="005D4343"/>
    <w:rsid w:val="005D6866"/>
    <w:rsid w:val="005E592F"/>
    <w:rsid w:val="006141C5"/>
    <w:rsid w:val="0062061D"/>
    <w:rsid w:val="00625030"/>
    <w:rsid w:val="00625811"/>
    <w:rsid w:val="006334FD"/>
    <w:rsid w:val="00635212"/>
    <w:rsid w:val="00640239"/>
    <w:rsid w:val="00653513"/>
    <w:rsid w:val="006539A0"/>
    <w:rsid w:val="006742CF"/>
    <w:rsid w:val="00696533"/>
    <w:rsid w:val="006A4110"/>
    <w:rsid w:val="006A6559"/>
    <w:rsid w:val="006D13AE"/>
    <w:rsid w:val="006E4EC3"/>
    <w:rsid w:val="006F3A85"/>
    <w:rsid w:val="00710D62"/>
    <w:rsid w:val="00741BF5"/>
    <w:rsid w:val="0075135E"/>
    <w:rsid w:val="0075649E"/>
    <w:rsid w:val="00774B0A"/>
    <w:rsid w:val="007B511F"/>
    <w:rsid w:val="007C1126"/>
    <w:rsid w:val="007D4DCA"/>
    <w:rsid w:val="007E31E3"/>
    <w:rsid w:val="008201C0"/>
    <w:rsid w:val="008361F0"/>
    <w:rsid w:val="00847B8D"/>
    <w:rsid w:val="00860803"/>
    <w:rsid w:val="00881553"/>
    <w:rsid w:val="0089343F"/>
    <w:rsid w:val="008B652C"/>
    <w:rsid w:val="008C1179"/>
    <w:rsid w:val="008D1E98"/>
    <w:rsid w:val="008E4B0D"/>
    <w:rsid w:val="009203B7"/>
    <w:rsid w:val="00941532"/>
    <w:rsid w:val="00942DA4"/>
    <w:rsid w:val="009506B9"/>
    <w:rsid w:val="009551C1"/>
    <w:rsid w:val="0095588C"/>
    <w:rsid w:val="00962E69"/>
    <w:rsid w:val="009807D8"/>
    <w:rsid w:val="009969EC"/>
    <w:rsid w:val="009A6695"/>
    <w:rsid w:val="009A77C8"/>
    <w:rsid w:val="009B0445"/>
    <w:rsid w:val="009C21E5"/>
    <w:rsid w:val="009E7908"/>
    <w:rsid w:val="009F0C8D"/>
    <w:rsid w:val="009F3DE3"/>
    <w:rsid w:val="00A14C94"/>
    <w:rsid w:val="00A20C95"/>
    <w:rsid w:val="00A6160D"/>
    <w:rsid w:val="00A763D2"/>
    <w:rsid w:val="00A87B6E"/>
    <w:rsid w:val="00A9325E"/>
    <w:rsid w:val="00A93722"/>
    <w:rsid w:val="00A96429"/>
    <w:rsid w:val="00AA0723"/>
    <w:rsid w:val="00AB555E"/>
    <w:rsid w:val="00AC282C"/>
    <w:rsid w:val="00AD73F6"/>
    <w:rsid w:val="00AE6CAD"/>
    <w:rsid w:val="00B00EEE"/>
    <w:rsid w:val="00B03415"/>
    <w:rsid w:val="00B11994"/>
    <w:rsid w:val="00B12862"/>
    <w:rsid w:val="00B32CD3"/>
    <w:rsid w:val="00B61F78"/>
    <w:rsid w:val="00B64BBB"/>
    <w:rsid w:val="00B7100B"/>
    <w:rsid w:val="00BA28B7"/>
    <w:rsid w:val="00BB51AA"/>
    <w:rsid w:val="00BD09E4"/>
    <w:rsid w:val="00C0029B"/>
    <w:rsid w:val="00C04E0A"/>
    <w:rsid w:val="00C27214"/>
    <w:rsid w:val="00C30034"/>
    <w:rsid w:val="00C34882"/>
    <w:rsid w:val="00C442F0"/>
    <w:rsid w:val="00C444CE"/>
    <w:rsid w:val="00C47A87"/>
    <w:rsid w:val="00C51B50"/>
    <w:rsid w:val="00C52664"/>
    <w:rsid w:val="00C55C47"/>
    <w:rsid w:val="00C57517"/>
    <w:rsid w:val="00C87FAF"/>
    <w:rsid w:val="00CA0E12"/>
    <w:rsid w:val="00CA2445"/>
    <w:rsid w:val="00CB351E"/>
    <w:rsid w:val="00CC5F33"/>
    <w:rsid w:val="00CD43AA"/>
    <w:rsid w:val="00CF2BFA"/>
    <w:rsid w:val="00CF511C"/>
    <w:rsid w:val="00D0130F"/>
    <w:rsid w:val="00D02557"/>
    <w:rsid w:val="00D03634"/>
    <w:rsid w:val="00D13DFD"/>
    <w:rsid w:val="00D15CB0"/>
    <w:rsid w:val="00D73344"/>
    <w:rsid w:val="00D86F67"/>
    <w:rsid w:val="00D9230C"/>
    <w:rsid w:val="00D96CE9"/>
    <w:rsid w:val="00DB12F2"/>
    <w:rsid w:val="00DD60D0"/>
    <w:rsid w:val="00DD7EAE"/>
    <w:rsid w:val="00DE2131"/>
    <w:rsid w:val="00E14497"/>
    <w:rsid w:val="00E21C31"/>
    <w:rsid w:val="00E5077A"/>
    <w:rsid w:val="00E564B1"/>
    <w:rsid w:val="00E847FF"/>
    <w:rsid w:val="00E92A76"/>
    <w:rsid w:val="00EA06BA"/>
    <w:rsid w:val="00EB55D6"/>
    <w:rsid w:val="00EB6246"/>
    <w:rsid w:val="00EB7B4B"/>
    <w:rsid w:val="00ED2EA4"/>
    <w:rsid w:val="00ED456A"/>
    <w:rsid w:val="00EE0739"/>
    <w:rsid w:val="00EE1384"/>
    <w:rsid w:val="00EF1105"/>
    <w:rsid w:val="00F06A0A"/>
    <w:rsid w:val="00F27D36"/>
    <w:rsid w:val="00F40F6C"/>
    <w:rsid w:val="00F424B2"/>
    <w:rsid w:val="00F53CB2"/>
    <w:rsid w:val="00F6382F"/>
    <w:rsid w:val="00F654D6"/>
    <w:rsid w:val="00F958AA"/>
    <w:rsid w:val="00FA2AEB"/>
    <w:rsid w:val="00FD42A6"/>
    <w:rsid w:val="00FD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0E7B2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7B20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EA06B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6B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4F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212"/>
  </w:style>
  <w:style w:type="paragraph" w:styleId="a8">
    <w:name w:val="footer"/>
    <w:basedOn w:val="a"/>
    <w:link w:val="a9"/>
    <w:uiPriority w:val="99"/>
    <w:unhideWhenUsed/>
    <w:rsid w:val="0063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8DF7-F68D-448D-9688-EE40EF9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10-08T07:39:00Z</cp:lastPrinted>
  <dcterms:created xsi:type="dcterms:W3CDTF">2020-09-09T07:27:00Z</dcterms:created>
  <dcterms:modified xsi:type="dcterms:W3CDTF">2021-09-08T20:27:00Z</dcterms:modified>
</cp:coreProperties>
</file>